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E33" w:rsidRDefault="0038425C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и меры по пустующим домам</w:t>
      </w:r>
      <w:r w:rsidR="00C30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033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 улицам </w:t>
      </w:r>
      <w:r>
        <w:rPr>
          <w:rFonts w:ascii="Times New Roman" w:hAnsi="Times New Roman" w:cs="Times New Roman"/>
          <w:b/>
          <w:sz w:val="28"/>
          <w:szCs w:val="28"/>
        </w:rPr>
        <w:t xml:space="preserve">Луговая и Пролетарская </w:t>
      </w:r>
      <w:r w:rsidR="00A87CC7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9B5E33" w:rsidRDefault="009B5E33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лотили окна и двери</w:t>
      </w:r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DBBCD1" wp14:editId="52E77118">
            <wp:extent cx="2901526" cy="2176145"/>
            <wp:effectExtent l="0" t="0" r="0" b="0"/>
            <wp:docPr id="8" name="Рисунок 8" descr="C:\Users\Секретарь\Desktop\ФОТОГРАФИИ ДЛЯ ОТЧЕТА\IMG-202007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730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06" cy="21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06A303" wp14:editId="3AA85BFE">
            <wp:extent cx="3239136" cy="1822014"/>
            <wp:effectExtent l="0" t="0" r="0" b="6985"/>
            <wp:docPr id="7" name="Рисунок 7" descr="C:\Users\Секретарь\Desktop\ФОТОГРАФИИ ДЛЯ ОТЧЕТА\IMG-202007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730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29" cy="18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2392" cy="1953220"/>
            <wp:effectExtent l="0" t="0" r="0" b="9525"/>
            <wp:docPr id="6" name="Рисунок 6" descr="C:\Users\Секретарь\Desktop\ФОТОГРАФИИ ДЛЯ ОТЧЕТА\IMG-202007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730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65" cy="19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950FD"/>
    <w:rsid w:val="00EC0C09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3E9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E024-29F8-45A5-817B-888AB05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5</cp:revision>
  <dcterms:created xsi:type="dcterms:W3CDTF">2020-01-09T05:45:00Z</dcterms:created>
  <dcterms:modified xsi:type="dcterms:W3CDTF">2020-08-03T11:21:00Z</dcterms:modified>
</cp:coreProperties>
</file>